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70CB" w14:textId="77777777" w:rsidR="00275D04" w:rsidRDefault="004976AB" w:rsidP="00623127">
      <w:pPr>
        <w:spacing w:after="480" w:line="200" w:lineRule="exact"/>
        <w:rPr>
          <w:sz w:val="20"/>
          <w:szCs w:val="20"/>
        </w:rPr>
      </w:pPr>
      <w:r>
        <w:rPr>
          <w:noProof/>
          <w:lang w:val="de-CH" w:eastAsia="de-CH"/>
        </w:rPr>
        <w:drawing>
          <wp:anchor distT="0" distB="0" distL="114300" distR="114300" simplePos="0" relativeHeight="251708928" behindDoc="1" locked="0" layoutInCell="1" allowOverlap="1" wp14:anchorId="239EF2F0" wp14:editId="23DAB7B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60014" w14:textId="77777777" w:rsidR="00275D04" w:rsidRPr="00294D63" w:rsidRDefault="00E36F43" w:rsidP="00E667A3">
      <w:pPr>
        <w:pStyle w:val="01DaciaPressKit"/>
        <w:outlineLvl w:val="0"/>
        <w:rPr>
          <w:lang w:val="de-CH"/>
        </w:rPr>
      </w:pPr>
      <w:r w:rsidRPr="00294D63">
        <w:rPr>
          <w:lang w:val="de-CH"/>
        </w:rPr>
        <w:t>Medieninformation</w:t>
      </w:r>
    </w:p>
    <w:p w14:paraId="158DBB10" w14:textId="77777777" w:rsidR="00275D04" w:rsidRPr="00294D63" w:rsidRDefault="00E70782" w:rsidP="00717C19">
      <w:pPr>
        <w:pStyle w:val="02DaciaDate"/>
        <w:rPr>
          <w:lang w:val="de-CH"/>
        </w:rPr>
      </w:pPr>
      <w:r w:rsidRPr="00294D63">
        <w:rPr>
          <w:lang w:val="de-CH"/>
        </w:rPr>
        <w:t xml:space="preserve">URDORF </w:t>
      </w:r>
      <w:r w:rsidR="00364BF1" w:rsidRPr="00294D63">
        <w:rPr>
          <w:lang w:val="de-CH"/>
        </w:rPr>
        <w:t>–</w:t>
      </w:r>
      <w:r w:rsidRPr="00294D63">
        <w:rPr>
          <w:lang w:val="de-CH"/>
        </w:rPr>
        <w:t xml:space="preserve"> </w:t>
      </w:r>
      <w:r w:rsidR="00294D63">
        <w:rPr>
          <w:lang w:val="de-CH"/>
        </w:rPr>
        <w:t>0</w:t>
      </w:r>
      <w:r w:rsidR="00302FF5">
        <w:rPr>
          <w:lang w:val="de-CH"/>
        </w:rPr>
        <w:t>8</w:t>
      </w:r>
      <w:r w:rsidR="00294D63">
        <w:rPr>
          <w:lang w:val="de-CH"/>
        </w:rPr>
        <w:t xml:space="preserve">. </w:t>
      </w:r>
      <w:r w:rsidR="00302FF5">
        <w:rPr>
          <w:lang w:val="de-CH"/>
        </w:rPr>
        <w:t>APRIL</w:t>
      </w:r>
      <w:r w:rsidR="00294D63">
        <w:rPr>
          <w:lang w:val="de-CH"/>
        </w:rPr>
        <w:t xml:space="preserve"> </w:t>
      </w:r>
      <w:r w:rsidR="00B627E8" w:rsidRPr="00294D63">
        <w:rPr>
          <w:lang w:val="de-CH"/>
        </w:rPr>
        <w:t>2020</w:t>
      </w:r>
    </w:p>
    <w:p w14:paraId="794E0657" w14:textId="77777777" w:rsidR="00294D63" w:rsidRPr="00302FF5" w:rsidRDefault="00302FF5" w:rsidP="00302FF5">
      <w:pPr>
        <w:pStyle w:val="14Daciatitrechapitre"/>
        <w:tabs>
          <w:tab w:val="left" w:pos="7836"/>
        </w:tabs>
        <w:spacing w:after="0"/>
        <w:rPr>
          <w:rStyle w:val="03DaciaTitre1bleusombre"/>
          <w:b w:val="0"/>
          <w:sz w:val="28"/>
          <w:lang w:val="de-CH"/>
        </w:rPr>
      </w:pPr>
      <w:r w:rsidRPr="00302FF5">
        <w:rPr>
          <w:rStyle w:val="03DaciaTitre1bleusombre"/>
          <w:b w:val="0"/>
          <w:sz w:val="28"/>
          <w:lang w:val="de-CH"/>
        </w:rPr>
        <w:t>DURCHBRUCH FÜR NACHHALTIGEN DACIA ERFOLG</w:t>
      </w:r>
      <w:r w:rsidRPr="00302FF5">
        <w:rPr>
          <w:rStyle w:val="03DaciaTitre1bleusombre"/>
          <w:b w:val="0"/>
          <w:sz w:val="28"/>
          <w:lang w:val="de-CH"/>
        </w:rPr>
        <w:tab/>
      </w:r>
    </w:p>
    <w:p w14:paraId="41561F6B" w14:textId="77777777" w:rsidR="00364BF1" w:rsidRPr="00302FF5" w:rsidRDefault="00302FF5" w:rsidP="00B14360">
      <w:pPr>
        <w:pStyle w:val="14Daciatitrechapitre"/>
        <w:spacing w:after="0"/>
        <w:rPr>
          <w:rStyle w:val="03DaciaTitre1bleusombre"/>
          <w:bCs w:val="0"/>
          <w:sz w:val="52"/>
          <w:lang w:val="de-CH"/>
        </w:rPr>
      </w:pPr>
      <w:r w:rsidRPr="00302FF5">
        <w:rPr>
          <w:rStyle w:val="03DaciaTitre1bleusombre"/>
          <w:bCs w:val="0"/>
          <w:sz w:val="52"/>
          <w:lang w:val="de-CH"/>
        </w:rPr>
        <w:t>10 JAHRE DACIA DUSTER</w:t>
      </w:r>
    </w:p>
    <w:p w14:paraId="20002C02" w14:textId="77777777" w:rsidR="00B14360" w:rsidRPr="00B14360" w:rsidRDefault="00B14360" w:rsidP="00B14360">
      <w:pPr>
        <w:pStyle w:val="14Daciatitrechapitre"/>
        <w:spacing w:after="0"/>
        <w:rPr>
          <w:rFonts w:eastAsia="Times New Roman"/>
          <w:color w:val="auto"/>
          <w:spacing w:val="0"/>
          <w:sz w:val="18"/>
          <w:szCs w:val="18"/>
          <w:lang w:val="de-CH" w:eastAsia="fr-FR"/>
        </w:rPr>
      </w:pPr>
    </w:p>
    <w:p w14:paraId="41A4FDED" w14:textId="77777777" w:rsidR="00FA35BC" w:rsidRPr="00B14360" w:rsidRDefault="00302FF5" w:rsidP="00294D63">
      <w:pPr>
        <w:pStyle w:val="14Daciatitrechapitre"/>
        <w:spacing w:after="0"/>
        <w:jc w:val="both"/>
        <w:rPr>
          <w:rFonts w:eastAsia="Times New Roman"/>
          <w:bCs w:val="0"/>
          <w:color w:val="auto"/>
          <w:spacing w:val="0"/>
          <w:sz w:val="18"/>
          <w:szCs w:val="18"/>
          <w:lang w:val="de-CH" w:eastAsia="fr-FR"/>
        </w:rPr>
      </w:pPr>
      <w:r w:rsidRPr="00302FF5">
        <w:rPr>
          <w:rFonts w:eastAsia="Times New Roman"/>
          <w:bCs w:val="0"/>
          <w:color w:val="auto"/>
          <w:spacing w:val="0"/>
          <w:sz w:val="18"/>
          <w:szCs w:val="18"/>
          <w:lang w:val="de-CH" w:eastAsia="fr-FR"/>
        </w:rPr>
        <w:t>Vor zehn Jahren – im Frühjahr 2010 – feierte der Dacia Duster auf dem Genfer Salon seine Weltpremiere. Seitdem beweist der Duster, dass SUV-Fahren kein Luxus sein muss. Mit dem ersten SUV der Marke gelang Dacia der nachhaltige Durchbruch auf den Märkten. Bis heute wurden weltweit rund 3,1 Millionen Duster (unter den Marken Dacia und Renault) verkauft, davon allein über 23’000 Dacia Duster in der Schweiz.</w:t>
      </w:r>
    </w:p>
    <w:p w14:paraId="71AE4596" w14:textId="77777777" w:rsidR="00CD7F18" w:rsidRDefault="00CD7F18" w:rsidP="00624A4C">
      <w:pPr>
        <w:pStyle w:val="14Daciatitrechapitre"/>
        <w:spacing w:before="0" w:after="0"/>
        <w:jc w:val="both"/>
        <w:rPr>
          <w:rFonts w:eastAsia="Times New Roman"/>
          <w:bCs w:val="0"/>
          <w:color w:val="auto"/>
          <w:spacing w:val="0"/>
          <w:sz w:val="18"/>
          <w:szCs w:val="18"/>
          <w:lang w:val="de-CH" w:eastAsia="fr-FR"/>
        </w:rPr>
      </w:pPr>
    </w:p>
    <w:p w14:paraId="45B07930" w14:textId="77777777" w:rsidR="00302FF5" w:rsidRPr="00302FF5" w:rsidRDefault="00B14360" w:rsidP="00302FF5">
      <w:pPr>
        <w:pStyle w:val="02DaciaDate"/>
        <w:spacing w:after="0"/>
        <w:jc w:val="both"/>
        <w:rPr>
          <w:color w:val="auto"/>
          <w:spacing w:val="8"/>
          <w:sz w:val="18"/>
          <w:szCs w:val="18"/>
          <w:lang w:val="de-CH"/>
        </w:rPr>
      </w:pPr>
      <w:r w:rsidRPr="00707EFE">
        <w:rPr>
          <w:color w:val="auto"/>
          <w:spacing w:val="8"/>
          <w:sz w:val="18"/>
          <w:szCs w:val="18"/>
          <w:lang w:val="de-CH"/>
        </w:rPr>
        <w:t xml:space="preserve">Urdorf, </w:t>
      </w:r>
      <w:r w:rsidR="00294D63">
        <w:rPr>
          <w:color w:val="auto"/>
          <w:spacing w:val="8"/>
          <w:sz w:val="18"/>
          <w:szCs w:val="18"/>
          <w:lang w:val="de-CH"/>
        </w:rPr>
        <w:t>0</w:t>
      </w:r>
      <w:r w:rsidR="00302FF5">
        <w:rPr>
          <w:color w:val="auto"/>
          <w:spacing w:val="8"/>
          <w:sz w:val="18"/>
          <w:szCs w:val="18"/>
          <w:lang w:val="de-CH"/>
        </w:rPr>
        <w:t>8</w:t>
      </w:r>
      <w:r w:rsidR="00294D63">
        <w:rPr>
          <w:color w:val="auto"/>
          <w:spacing w:val="8"/>
          <w:sz w:val="18"/>
          <w:szCs w:val="18"/>
          <w:lang w:val="de-CH"/>
        </w:rPr>
        <w:t xml:space="preserve">. </w:t>
      </w:r>
      <w:r w:rsidR="00302FF5">
        <w:rPr>
          <w:color w:val="auto"/>
          <w:spacing w:val="8"/>
          <w:sz w:val="18"/>
          <w:szCs w:val="18"/>
          <w:lang w:val="de-CH"/>
        </w:rPr>
        <w:t>April</w:t>
      </w:r>
      <w:r w:rsidRPr="00B14360">
        <w:rPr>
          <w:color w:val="auto"/>
          <w:spacing w:val="8"/>
          <w:sz w:val="18"/>
          <w:szCs w:val="18"/>
          <w:lang w:val="de-CH"/>
        </w:rPr>
        <w:t xml:space="preserve"> 2020 – </w:t>
      </w:r>
      <w:r w:rsidR="00302FF5" w:rsidRPr="00302FF5">
        <w:rPr>
          <w:color w:val="auto"/>
          <w:spacing w:val="8"/>
          <w:sz w:val="18"/>
          <w:szCs w:val="18"/>
          <w:lang w:val="de-CH"/>
        </w:rPr>
        <w:t>Seit dem Jahr 2018 ist die zweite Duster Generation auf dem Markt. Mit knapp 3‘200 Zulassungen war der Dacia Duster 2019 hierzulande das bestverkaufte Dacia Modell. Schon bei seiner Einführung im 2010 war der Dacia Duster bereits preiswert zu haben und bleibt mit einem Basispreis von heute 12‘490.- CHF der günstigste SUV der Schweiz.</w:t>
      </w:r>
    </w:p>
    <w:p w14:paraId="1E25FD48" w14:textId="77777777" w:rsidR="00302FF5" w:rsidRDefault="00302FF5" w:rsidP="00302FF5">
      <w:pPr>
        <w:pStyle w:val="02DaciaDate"/>
        <w:spacing w:after="0"/>
        <w:jc w:val="both"/>
        <w:rPr>
          <w:color w:val="auto"/>
          <w:spacing w:val="8"/>
          <w:sz w:val="18"/>
          <w:szCs w:val="18"/>
          <w:lang w:val="de-CH"/>
        </w:rPr>
      </w:pPr>
    </w:p>
    <w:p w14:paraId="32727AA4" w14:textId="77777777" w:rsidR="00302FF5" w:rsidRPr="00302FF5" w:rsidRDefault="00302FF5" w:rsidP="00302FF5">
      <w:pPr>
        <w:pStyle w:val="02DaciaDate"/>
        <w:spacing w:after="0"/>
        <w:jc w:val="both"/>
        <w:rPr>
          <w:color w:val="auto"/>
          <w:spacing w:val="8"/>
          <w:sz w:val="18"/>
          <w:szCs w:val="18"/>
          <w:lang w:val="de-CH"/>
        </w:rPr>
      </w:pPr>
      <w:r w:rsidRPr="00302FF5">
        <w:rPr>
          <w:color w:val="auto"/>
          <w:spacing w:val="8"/>
          <w:sz w:val="18"/>
          <w:szCs w:val="18"/>
          <w:lang w:val="de-CH"/>
        </w:rPr>
        <w:t xml:space="preserve">Die Kombination aus echten SUV-Qualitäten, ansprechender Optik und günstigem Preis machen den Duster zum absoluten Bestseller: weltweit wurden seit 2010 bis heute rund 3,1 Millionen Einheiten verkauft. Allein in der Schweiz fand der Duster bis heute über 23‘000 Kunden. </w:t>
      </w:r>
    </w:p>
    <w:p w14:paraId="6CD7A3FE" w14:textId="77777777" w:rsidR="00302FF5" w:rsidRDefault="00302FF5" w:rsidP="00302FF5">
      <w:pPr>
        <w:pStyle w:val="02DaciaDate"/>
        <w:spacing w:after="0"/>
        <w:jc w:val="both"/>
        <w:rPr>
          <w:color w:val="auto"/>
          <w:spacing w:val="8"/>
          <w:sz w:val="18"/>
          <w:szCs w:val="18"/>
          <w:lang w:val="de-CH"/>
        </w:rPr>
      </w:pPr>
    </w:p>
    <w:p w14:paraId="27BB2CE1" w14:textId="77777777" w:rsidR="00302FF5" w:rsidRPr="00302FF5" w:rsidRDefault="00302FF5" w:rsidP="00302FF5">
      <w:pPr>
        <w:pStyle w:val="02DaciaDate"/>
        <w:spacing w:after="0"/>
        <w:jc w:val="both"/>
        <w:rPr>
          <w:color w:val="auto"/>
          <w:spacing w:val="8"/>
          <w:sz w:val="18"/>
          <w:szCs w:val="18"/>
          <w:lang w:val="de-CH"/>
        </w:rPr>
      </w:pPr>
      <w:r w:rsidRPr="00302FF5">
        <w:rPr>
          <w:color w:val="auto"/>
          <w:spacing w:val="8"/>
          <w:sz w:val="18"/>
          <w:szCs w:val="18"/>
          <w:lang w:val="de-CH"/>
        </w:rPr>
        <w:t xml:space="preserve">Selbst der Papst ist neuerdings unter anderem in einem Duster unterwegs. Im November 2019 übernahm Papst Franziskus einen eigens für die Mobilitätsbedürfnisse des Kirchenoberhaupts entwickelten Duster.  </w:t>
      </w:r>
    </w:p>
    <w:p w14:paraId="52B572E7" w14:textId="77777777" w:rsidR="00302FF5" w:rsidRPr="00302FF5" w:rsidRDefault="00302FF5" w:rsidP="00302FF5">
      <w:pPr>
        <w:pStyle w:val="02DaciaDate"/>
        <w:spacing w:after="0"/>
        <w:jc w:val="both"/>
        <w:rPr>
          <w:color w:val="auto"/>
          <w:spacing w:val="8"/>
          <w:sz w:val="18"/>
          <w:szCs w:val="18"/>
          <w:lang w:val="de-CH"/>
        </w:rPr>
      </w:pPr>
      <w:r w:rsidRPr="00302FF5">
        <w:rPr>
          <w:color w:val="auto"/>
          <w:spacing w:val="8"/>
          <w:sz w:val="18"/>
          <w:szCs w:val="18"/>
          <w:lang w:val="de-CH"/>
        </w:rPr>
        <w:t xml:space="preserve">Mit der zweiten Generation legte Dacia vor zwei Jahren noch einmal nach und verbesserte das Modell nachhaltig in allen Eigenschaften. Neben neuen Motoren und dem attraktiven Design steigern auf Wunsch zahlreiche Komfortdetails aus höheren Fahrzeugklassen die Lebensqualität im Duster, darunter Klimaautomatik, </w:t>
      </w:r>
      <w:proofErr w:type="spellStart"/>
      <w:r w:rsidRPr="00302FF5">
        <w:rPr>
          <w:color w:val="auto"/>
          <w:spacing w:val="8"/>
          <w:sz w:val="18"/>
          <w:szCs w:val="18"/>
          <w:lang w:val="de-CH"/>
        </w:rPr>
        <w:t>Keyless</w:t>
      </w:r>
      <w:proofErr w:type="spellEnd"/>
      <w:r w:rsidRPr="00302FF5">
        <w:rPr>
          <w:color w:val="auto"/>
          <w:spacing w:val="8"/>
          <w:sz w:val="18"/>
          <w:szCs w:val="18"/>
          <w:lang w:val="de-CH"/>
        </w:rPr>
        <w:t>-Drive Hands-</w:t>
      </w:r>
      <w:proofErr w:type="spellStart"/>
      <w:r w:rsidRPr="00302FF5">
        <w:rPr>
          <w:color w:val="auto"/>
          <w:spacing w:val="8"/>
          <w:sz w:val="18"/>
          <w:szCs w:val="18"/>
          <w:lang w:val="de-CH"/>
        </w:rPr>
        <w:t>free</w:t>
      </w:r>
      <w:proofErr w:type="spellEnd"/>
      <w:r w:rsidRPr="00302FF5">
        <w:rPr>
          <w:color w:val="auto"/>
          <w:spacing w:val="8"/>
          <w:sz w:val="18"/>
          <w:szCs w:val="18"/>
          <w:lang w:val="de-CH"/>
        </w:rPr>
        <w:t xml:space="preserve"> Chipkarte und Multiview-Kamera.</w:t>
      </w:r>
    </w:p>
    <w:p w14:paraId="1605E67B" w14:textId="77777777" w:rsidR="00302FF5" w:rsidRDefault="00302FF5" w:rsidP="00302FF5">
      <w:pPr>
        <w:pStyle w:val="02DaciaDate"/>
        <w:spacing w:after="0"/>
        <w:jc w:val="both"/>
        <w:rPr>
          <w:color w:val="auto"/>
          <w:spacing w:val="8"/>
          <w:sz w:val="18"/>
          <w:szCs w:val="18"/>
          <w:lang w:val="de-CH"/>
        </w:rPr>
      </w:pPr>
    </w:p>
    <w:p w14:paraId="7B67B8FF" w14:textId="77777777" w:rsidR="00302FF5" w:rsidRPr="00302FF5" w:rsidRDefault="00302FF5" w:rsidP="00302FF5">
      <w:pPr>
        <w:pStyle w:val="02DaciaDate"/>
        <w:spacing w:after="0"/>
        <w:jc w:val="both"/>
        <w:rPr>
          <w:color w:val="auto"/>
          <w:spacing w:val="8"/>
          <w:sz w:val="18"/>
          <w:szCs w:val="18"/>
          <w:lang w:val="de-CH"/>
        </w:rPr>
      </w:pPr>
      <w:r w:rsidRPr="00302FF5">
        <w:rPr>
          <w:color w:val="auto"/>
          <w:spacing w:val="8"/>
          <w:sz w:val="18"/>
          <w:szCs w:val="18"/>
          <w:lang w:val="de-CH"/>
        </w:rPr>
        <w:t xml:space="preserve">Heute vermarktet die Renault Gruppe den Duster in über 100 Ländern rund um die Erde. Ursprünglich als Dacia Modell in Europa verkauft, ist er seit 2011 auch unter dem Namen Renault in Lateinamerika erhältlich, ebenso in der Ukraine, in Afrika, Russland und Indien. Produziert wird der Duster in Rumänien, Brasilien, Kolumbien, Russland und Indien. </w:t>
      </w:r>
    </w:p>
    <w:p w14:paraId="5531174E" w14:textId="77777777" w:rsidR="00302FF5" w:rsidRDefault="00302FF5" w:rsidP="00302FF5">
      <w:pPr>
        <w:pStyle w:val="02DaciaDate"/>
        <w:spacing w:after="0"/>
        <w:jc w:val="both"/>
        <w:rPr>
          <w:color w:val="auto"/>
          <w:spacing w:val="8"/>
          <w:sz w:val="18"/>
          <w:szCs w:val="18"/>
          <w:lang w:val="de-CH"/>
        </w:rPr>
      </w:pPr>
    </w:p>
    <w:p w14:paraId="5757F12A" w14:textId="62937EAE" w:rsidR="004C18DD" w:rsidRPr="00146DF4" w:rsidRDefault="00302FF5" w:rsidP="00302FF5">
      <w:pPr>
        <w:pStyle w:val="02DaciaDate"/>
        <w:spacing w:after="0"/>
        <w:jc w:val="both"/>
        <w:rPr>
          <w:color w:val="auto"/>
          <w:spacing w:val="8"/>
          <w:sz w:val="18"/>
          <w:szCs w:val="18"/>
          <w:lang w:val="de-CH"/>
        </w:rPr>
      </w:pPr>
      <w:r w:rsidRPr="00302FF5">
        <w:rPr>
          <w:color w:val="auto"/>
          <w:spacing w:val="8"/>
          <w:sz w:val="18"/>
          <w:szCs w:val="18"/>
          <w:lang w:val="de-CH"/>
        </w:rPr>
        <w:t>Wie beliebt der Duster gerade auch in der Schweiz ist, zeigen zahlreiche Preise und Klassensiege. Zuletzt holte der Duster den Titel für den wertstabilsten SUV seiner Kategorie, einen von Eurotax ausgerufenen Wettbewerb für die Wertstabilität von Fahrzeugen. So setzte sich der Dacia Duster mit einem Restwert von 66.7 % vor alle anderen Mitbewerber. Damit setzt sich die Erfolgsgeschichte von Dacia auch auf dem Gebrauchtwagenmarkt fort, wo sich Qualität, Zuverlässigkeit und Beliebtheitsgrad noch direkter auf den Preis auswirken. Diese und viele weitere Awards auf nationaler und internationaler Ebene bestätigen den Anspruch der Marke</w:t>
      </w:r>
      <w:r w:rsidR="00A87D84">
        <w:rPr>
          <w:color w:val="auto"/>
          <w:spacing w:val="8"/>
          <w:sz w:val="18"/>
          <w:szCs w:val="18"/>
          <w:lang w:val="de-CH"/>
        </w:rPr>
        <w:t xml:space="preserve"> </w:t>
      </w:r>
      <w:proofErr w:type="spellStart"/>
      <w:r w:rsidR="00A87D84">
        <w:rPr>
          <w:color w:val="auto"/>
          <w:spacing w:val="8"/>
          <w:sz w:val="18"/>
          <w:szCs w:val="18"/>
          <w:lang w:val="de-CH"/>
        </w:rPr>
        <w:t>Dacia</w:t>
      </w:r>
      <w:proofErr w:type="spellEnd"/>
      <w:r w:rsidRPr="00302FF5">
        <w:rPr>
          <w:color w:val="auto"/>
          <w:spacing w:val="8"/>
          <w:sz w:val="18"/>
          <w:szCs w:val="18"/>
          <w:lang w:val="de-CH"/>
        </w:rPr>
        <w:t xml:space="preserve"> ihren Kunden</w:t>
      </w:r>
      <w:r w:rsidR="00A87D84">
        <w:rPr>
          <w:color w:val="auto"/>
          <w:spacing w:val="8"/>
          <w:sz w:val="18"/>
          <w:szCs w:val="18"/>
          <w:lang w:val="de-CH"/>
        </w:rPr>
        <w:t xml:space="preserve"> qualitativ hochwertige Autos zum besten Preis-Leistungs-Verhältnis </w:t>
      </w:r>
      <w:bookmarkStart w:id="0" w:name="_GoBack"/>
      <w:bookmarkEnd w:id="0"/>
      <w:r w:rsidRPr="00302FF5">
        <w:rPr>
          <w:color w:val="auto"/>
          <w:spacing w:val="8"/>
          <w:sz w:val="18"/>
          <w:szCs w:val="18"/>
          <w:lang w:val="de-CH"/>
        </w:rPr>
        <w:t>anzubieten.</w:t>
      </w:r>
    </w:p>
    <w:p w14:paraId="63CBAC53" w14:textId="77777777" w:rsidR="00453700" w:rsidRDefault="00453700" w:rsidP="00EC414A">
      <w:pPr>
        <w:pStyle w:val="Listenabsatz"/>
        <w:tabs>
          <w:tab w:val="left" w:pos="8789"/>
        </w:tabs>
        <w:spacing w:after="360" w:line="240" w:lineRule="auto"/>
        <w:ind w:left="0"/>
        <w:rPr>
          <w:rFonts w:ascii="Arial" w:eastAsia="Arial" w:hAnsi="Arial" w:cs="Arial"/>
          <w:bCs/>
          <w:color w:val="008DD0"/>
          <w:spacing w:val="6"/>
          <w:sz w:val="28"/>
          <w:szCs w:val="28"/>
          <w:lang w:val="de-CH"/>
        </w:rPr>
      </w:pPr>
    </w:p>
    <w:p w14:paraId="179EE4B7" w14:textId="77777777" w:rsidR="00E02D7A" w:rsidRPr="0077549B" w:rsidRDefault="00364BF1" w:rsidP="00EC414A">
      <w:pPr>
        <w:pStyle w:val="Listenabsatz"/>
        <w:tabs>
          <w:tab w:val="left" w:pos="8789"/>
        </w:tabs>
        <w:spacing w:after="360" w:line="240" w:lineRule="auto"/>
        <w:ind w:left="0"/>
        <w:rPr>
          <w:rFonts w:ascii="Arial" w:eastAsia="Arial" w:hAnsi="Arial" w:cs="Arial"/>
          <w:bCs/>
          <w:color w:val="008DD0"/>
          <w:spacing w:val="6"/>
          <w:sz w:val="28"/>
          <w:szCs w:val="28"/>
          <w:lang w:val="de-CH"/>
        </w:rPr>
      </w:pPr>
      <w:r>
        <w:rPr>
          <w:noProof/>
          <w:color w:val="008DD0"/>
          <w:lang w:val="de-CH" w:eastAsia="de-CH"/>
        </w:rPr>
        <mc:AlternateContent>
          <mc:Choice Requires="wps">
            <w:drawing>
              <wp:anchor distT="0" distB="0" distL="114300" distR="114300" simplePos="0" relativeHeight="251713024" behindDoc="0" locked="0" layoutInCell="1" allowOverlap="1" wp14:anchorId="18C752E8" wp14:editId="31C45D2F">
                <wp:simplePos x="0" y="0"/>
                <wp:positionH relativeFrom="margin">
                  <wp:posOffset>0</wp:posOffset>
                </wp:positionH>
                <wp:positionV relativeFrom="paragraph">
                  <wp:posOffset>116097</wp:posOffset>
                </wp:positionV>
                <wp:extent cx="3841750" cy="0"/>
                <wp:effectExtent l="0" t="0" r="0" b="0"/>
                <wp:wrapNone/>
                <wp:docPr id="1"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46D5A" id="Connecteur droit 56"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9T0gEAAAM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" strokecolor="#008dd0">
                <w10:wrap anchorx="margin"/>
              </v:line>
            </w:pict>
          </mc:Fallback>
        </mc:AlternateContent>
      </w:r>
      <w:bookmarkStart w:id="1" w:name="_Hlk516841062"/>
      <w:r w:rsidR="00E02D7A" w:rsidRPr="00EC414A">
        <w:rPr>
          <w:noProof/>
          <w:color w:val="008DD0"/>
          <w:lang w:val="de-CH" w:eastAsia="de-CH"/>
        </w:rPr>
        <mc:AlternateContent>
          <mc:Choice Requires="wps">
            <w:drawing>
              <wp:anchor distT="0" distB="0" distL="114300" distR="114300" simplePos="0" relativeHeight="251710976" behindDoc="0" locked="0" layoutInCell="1" allowOverlap="1" wp14:anchorId="553791D0" wp14:editId="4FE1CC2D">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4FE81"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1"/>
    </w:p>
    <w:p w14:paraId="45B8FDEC" w14:textId="77777777" w:rsidR="00E02D7A" w:rsidRPr="0077549B" w:rsidRDefault="00E02D7A" w:rsidP="006B5DF1">
      <w:pPr>
        <w:pStyle w:val="Listenabsatz"/>
        <w:tabs>
          <w:tab w:val="left" w:pos="8789"/>
        </w:tabs>
        <w:spacing w:after="120" w:line="240" w:lineRule="auto"/>
        <w:ind w:left="0"/>
        <w:rPr>
          <w:rFonts w:ascii="Arial" w:eastAsia="Arial" w:hAnsi="Arial" w:cs="Arial"/>
          <w:b/>
          <w:bCs/>
          <w:color w:val="008DD0"/>
          <w:spacing w:val="6"/>
          <w:sz w:val="28"/>
          <w:szCs w:val="28"/>
          <w:lang w:val="de-CH"/>
        </w:rPr>
      </w:pPr>
    </w:p>
    <w:p w14:paraId="64F21E79" w14:textId="77777777" w:rsidR="004976AB" w:rsidRPr="00996A10" w:rsidRDefault="00E02D7A" w:rsidP="00E02D7A">
      <w:pPr>
        <w:pStyle w:val="Listenabsatz"/>
        <w:tabs>
          <w:tab w:val="left" w:pos="8789"/>
        </w:tabs>
        <w:spacing w:after="360" w:line="240" w:lineRule="auto"/>
        <w:ind w:left="0"/>
        <w:jc w:val="both"/>
        <w:rPr>
          <w:rFonts w:ascii="Arial" w:eastAsia="Arial" w:hAnsi="Arial" w:cs="Arial"/>
          <w:b/>
          <w:bCs/>
          <w:color w:val="008DD0"/>
          <w:spacing w:val="6"/>
          <w:sz w:val="28"/>
          <w:szCs w:val="28"/>
          <w:lang w:val="de-CH"/>
        </w:rPr>
      </w:pPr>
      <w:r w:rsidRPr="00996A10">
        <w:rPr>
          <w:rFonts w:ascii="Arial" w:eastAsia="Arial" w:hAnsi="Arial" w:cs="Arial"/>
          <w:b/>
          <w:bCs/>
          <w:color w:val="008DD0"/>
          <w:spacing w:val="6"/>
          <w:sz w:val="28"/>
          <w:szCs w:val="28"/>
          <w:lang w:val="de-CH"/>
        </w:rPr>
        <w:t>Kontakte</w:t>
      </w:r>
      <w:r w:rsidR="004976AB" w:rsidRPr="00996A10">
        <w:rPr>
          <w:rFonts w:ascii="Arial" w:eastAsia="Arial" w:hAnsi="Arial" w:cs="Arial"/>
          <w:b/>
          <w:bCs/>
          <w:color w:val="008DD0"/>
          <w:spacing w:val="6"/>
          <w:sz w:val="28"/>
          <w:szCs w:val="28"/>
          <w:lang w:val="de-CH"/>
        </w:rPr>
        <w:t>:</w:t>
      </w:r>
    </w:p>
    <w:p w14:paraId="3787FCB2" w14:textId="77777777" w:rsidR="004976AB" w:rsidRPr="00996A10" w:rsidRDefault="004976AB" w:rsidP="004976AB">
      <w:pPr>
        <w:widowControl/>
        <w:spacing w:after="0" w:line="290" w:lineRule="atLeast"/>
        <w:rPr>
          <w:rFonts w:ascii="Arial" w:eastAsia="Arial" w:hAnsi="Arial" w:cs="Times New Roman"/>
          <w:b/>
          <w:sz w:val="18"/>
          <w:szCs w:val="18"/>
          <w:lang w:val="de-CH"/>
        </w:rPr>
      </w:pPr>
      <w:r w:rsidRPr="00996A10">
        <w:rPr>
          <w:rFonts w:ascii="Arial" w:eastAsia="Arial" w:hAnsi="Arial" w:cs="Times New Roman"/>
          <w:b/>
          <w:sz w:val="18"/>
          <w:szCs w:val="18"/>
          <w:lang w:val="de-CH"/>
        </w:rPr>
        <w:t>Karin Kirchner</w:t>
      </w:r>
    </w:p>
    <w:p w14:paraId="76F6125A" w14:textId="77777777" w:rsidR="004976AB" w:rsidRPr="00996A10" w:rsidRDefault="00911A82" w:rsidP="004976AB">
      <w:pPr>
        <w:widowControl/>
        <w:spacing w:after="0" w:line="290" w:lineRule="atLeast"/>
        <w:rPr>
          <w:rFonts w:ascii="Arial" w:eastAsia="Arial" w:hAnsi="Arial" w:cs="Times New Roman"/>
          <w:sz w:val="18"/>
          <w:szCs w:val="18"/>
          <w:lang w:val="de-CH"/>
        </w:rPr>
      </w:pPr>
      <w:r w:rsidRPr="00996A10">
        <w:rPr>
          <w:rFonts w:ascii="Arial" w:eastAsia="Arial" w:hAnsi="Arial" w:cs="Times New Roman"/>
          <w:sz w:val="18"/>
          <w:szCs w:val="18"/>
          <w:lang w:val="de-CH"/>
        </w:rPr>
        <w:t>Direktorin Kommunikation</w:t>
      </w:r>
    </w:p>
    <w:p w14:paraId="592AF0CB" w14:textId="77777777" w:rsidR="004976AB" w:rsidRPr="00E36F43" w:rsidRDefault="004976AB" w:rsidP="004976AB">
      <w:pPr>
        <w:widowControl/>
        <w:spacing w:after="0" w:line="290" w:lineRule="atLeast"/>
        <w:rPr>
          <w:rFonts w:ascii="Arial" w:eastAsia="Arial" w:hAnsi="Arial" w:cs="Times New Roman"/>
          <w:sz w:val="18"/>
          <w:szCs w:val="18"/>
          <w:lang w:val="de-CH"/>
        </w:rPr>
      </w:pPr>
      <w:r w:rsidRPr="00E36F43">
        <w:rPr>
          <w:rFonts w:ascii="Arial" w:eastAsia="Arial" w:hAnsi="Arial" w:cs="Times New Roman"/>
          <w:sz w:val="18"/>
          <w:szCs w:val="18"/>
          <w:lang w:val="de-CH"/>
        </w:rPr>
        <w:t>karin.kirchner@renault.ch – 044 777 02 48</w:t>
      </w:r>
    </w:p>
    <w:p w14:paraId="5F647D60" w14:textId="77777777" w:rsidR="004976AB" w:rsidRPr="00E36F43" w:rsidRDefault="004976AB" w:rsidP="004976AB">
      <w:pPr>
        <w:widowControl/>
        <w:spacing w:after="0" w:line="290" w:lineRule="atLeast"/>
        <w:rPr>
          <w:rFonts w:ascii="Arial" w:eastAsia="Arial" w:hAnsi="Arial" w:cs="Times New Roman"/>
          <w:sz w:val="18"/>
          <w:szCs w:val="18"/>
          <w:lang w:val="de-CH"/>
        </w:rPr>
      </w:pPr>
    </w:p>
    <w:p w14:paraId="2D2ABFB7" w14:textId="77777777" w:rsidR="004976AB" w:rsidRPr="000F4C15" w:rsidRDefault="004976AB" w:rsidP="004976AB">
      <w:pPr>
        <w:widowControl/>
        <w:spacing w:after="0" w:line="290" w:lineRule="atLeast"/>
        <w:rPr>
          <w:rFonts w:ascii="Arial" w:eastAsia="Arial" w:hAnsi="Arial" w:cs="Times New Roman"/>
          <w:b/>
          <w:sz w:val="18"/>
          <w:szCs w:val="18"/>
          <w:lang w:val="fr-CH"/>
        </w:rPr>
      </w:pPr>
      <w:r w:rsidRPr="000F4C15">
        <w:rPr>
          <w:rFonts w:ascii="Arial" w:eastAsia="Arial" w:hAnsi="Arial" w:cs="Times New Roman"/>
          <w:b/>
          <w:sz w:val="18"/>
          <w:szCs w:val="18"/>
          <w:lang w:val="fr-CH"/>
        </w:rPr>
        <w:t xml:space="preserve">Maryse </w:t>
      </w:r>
      <w:proofErr w:type="spellStart"/>
      <w:r w:rsidRPr="000F4C15">
        <w:rPr>
          <w:rFonts w:ascii="Arial" w:eastAsia="Arial" w:hAnsi="Arial" w:cs="Times New Roman"/>
          <w:b/>
          <w:sz w:val="18"/>
          <w:szCs w:val="18"/>
          <w:lang w:val="fr-CH"/>
        </w:rPr>
        <w:t>Lüchtenborg</w:t>
      </w:r>
      <w:proofErr w:type="spellEnd"/>
    </w:p>
    <w:p w14:paraId="5C09A246" w14:textId="77777777" w:rsidR="004976AB" w:rsidRPr="006C2A10" w:rsidRDefault="00911A82" w:rsidP="004976AB">
      <w:pPr>
        <w:widowControl/>
        <w:spacing w:after="0" w:line="290" w:lineRule="atLeast"/>
        <w:rPr>
          <w:rFonts w:ascii="Arial" w:eastAsia="Arial" w:hAnsi="Arial" w:cs="Times New Roman"/>
          <w:sz w:val="18"/>
          <w:szCs w:val="18"/>
          <w:lang w:val="fr-CH"/>
        </w:rPr>
      </w:pPr>
      <w:proofErr w:type="spellStart"/>
      <w:r w:rsidRPr="000F4C15">
        <w:rPr>
          <w:rFonts w:ascii="Arial" w:eastAsia="Arial" w:hAnsi="Arial" w:cs="Times New Roman"/>
          <w:sz w:val="18"/>
          <w:szCs w:val="18"/>
          <w:lang w:val="fr-CH"/>
        </w:rPr>
        <w:t>Kommuni</w:t>
      </w:r>
      <w:r w:rsidRPr="006C2A10">
        <w:rPr>
          <w:rFonts w:ascii="Arial" w:eastAsia="Arial" w:hAnsi="Arial" w:cs="Times New Roman"/>
          <w:sz w:val="18"/>
          <w:szCs w:val="18"/>
          <w:lang w:val="fr-CH"/>
        </w:rPr>
        <w:t>kationsattachée</w:t>
      </w:r>
      <w:proofErr w:type="spellEnd"/>
    </w:p>
    <w:p w14:paraId="78A34C9D" w14:textId="77777777" w:rsidR="004976AB" w:rsidRPr="006C2A10" w:rsidRDefault="004976AB" w:rsidP="004976AB">
      <w:pPr>
        <w:widowControl/>
        <w:spacing w:after="0" w:line="290" w:lineRule="atLeast"/>
        <w:rPr>
          <w:rFonts w:ascii="Arial" w:eastAsia="Arial" w:hAnsi="Arial" w:cs="Times New Roman"/>
          <w:sz w:val="18"/>
          <w:szCs w:val="18"/>
          <w:lang w:val="fr-CH"/>
        </w:rPr>
      </w:pPr>
      <w:r w:rsidRPr="006C2A10">
        <w:rPr>
          <w:rFonts w:ascii="Arial" w:eastAsia="Arial" w:hAnsi="Arial" w:cs="Times New Roman"/>
          <w:sz w:val="18"/>
          <w:szCs w:val="18"/>
          <w:lang w:val="fr-CH"/>
        </w:rPr>
        <w:t>maryse.luechtenborg@renault.ch – 044 777 02 26</w:t>
      </w:r>
    </w:p>
    <w:p w14:paraId="2BBF2689" w14:textId="77777777" w:rsidR="004976AB" w:rsidRPr="006C5010" w:rsidRDefault="004976AB" w:rsidP="004976AB">
      <w:pPr>
        <w:spacing w:before="3" w:after="0" w:line="170" w:lineRule="exact"/>
        <w:rPr>
          <w:sz w:val="17"/>
          <w:szCs w:val="17"/>
          <w:lang w:val="fr-CH"/>
        </w:rPr>
      </w:pPr>
    </w:p>
    <w:p w14:paraId="5F362737" w14:textId="77777777" w:rsidR="00213C75" w:rsidRPr="006C5010" w:rsidRDefault="00213C75" w:rsidP="004976AB">
      <w:pPr>
        <w:spacing w:before="3" w:after="0" w:line="170" w:lineRule="exact"/>
        <w:rPr>
          <w:sz w:val="17"/>
          <w:szCs w:val="17"/>
          <w:lang w:val="fr-CH"/>
        </w:rPr>
      </w:pPr>
    </w:p>
    <w:p w14:paraId="3B8B53D4" w14:textId="77777777" w:rsidR="004976AB" w:rsidRDefault="004976AB" w:rsidP="004976AB">
      <w:pPr>
        <w:spacing w:after="0" w:line="240" w:lineRule="auto"/>
        <w:ind w:right="-20"/>
        <w:rPr>
          <w:rFonts w:ascii="Times New Roman" w:eastAsia="Times New Roman" w:hAnsi="Times New Roman" w:cs="Times New Roman"/>
          <w:sz w:val="20"/>
          <w:szCs w:val="20"/>
        </w:rPr>
      </w:pPr>
      <w:r>
        <w:rPr>
          <w:noProof/>
          <w:lang w:val="de-CH" w:eastAsia="de-CH"/>
        </w:rPr>
        <w:drawing>
          <wp:inline distT="0" distB="0" distL="0" distR="0" wp14:anchorId="2462BE9B" wp14:editId="7B36F521">
            <wp:extent cx="13335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0" cy="219075"/>
                    </a:xfrm>
                    <a:prstGeom prst="rect">
                      <a:avLst/>
                    </a:prstGeom>
                    <a:noFill/>
                    <a:ln>
                      <a:noFill/>
                    </a:ln>
                  </pic:spPr>
                </pic:pic>
              </a:graphicData>
            </a:graphic>
          </wp:inline>
        </w:drawing>
      </w:r>
    </w:p>
    <w:p w14:paraId="6B1BC69A" w14:textId="77777777" w:rsidR="004976AB" w:rsidRDefault="004976AB" w:rsidP="004976AB">
      <w:pPr>
        <w:spacing w:before="75" w:after="0" w:line="240" w:lineRule="auto"/>
        <w:ind w:right="-20"/>
        <w:rPr>
          <w:rFonts w:ascii="Arial" w:eastAsia="Arial" w:hAnsi="Arial" w:cs="Arial"/>
          <w:sz w:val="20"/>
          <w:szCs w:val="20"/>
        </w:rPr>
      </w:pPr>
      <w:r w:rsidRPr="00C2779C">
        <w:rPr>
          <w:rFonts w:ascii="Arial" w:eastAsia="Arial" w:hAnsi="Arial" w:cs="Arial"/>
          <w:color w:val="0D4674"/>
          <w:sz w:val="20"/>
          <w:szCs w:val="20"/>
        </w:rPr>
        <w:t>www.dacia.ch</w:t>
      </w:r>
    </w:p>
    <w:sectPr w:rsidR="004976AB">
      <w:headerReference w:type="even" r:id="rId13"/>
      <w:headerReference w:type="default" r:id="rId14"/>
      <w:footerReference w:type="even" r:id="rId15"/>
      <w:footerReference w:type="default" r:id="rId16"/>
      <w:headerReference w:type="first" r:id="rId17"/>
      <w:footerReference w:type="first" r:id="rId18"/>
      <w:pgSz w:w="11920" w:h="16840"/>
      <w:pgMar w:top="1300" w:right="460" w:bottom="780"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2408" w14:textId="77777777" w:rsidR="00E722AD" w:rsidRDefault="00E722AD">
      <w:pPr>
        <w:spacing w:after="0" w:line="240" w:lineRule="auto"/>
      </w:pPr>
      <w:r>
        <w:separator/>
      </w:r>
    </w:p>
  </w:endnote>
  <w:endnote w:type="continuationSeparator" w:id="0">
    <w:p w14:paraId="2A8B22B4" w14:textId="77777777" w:rsidR="00E722AD" w:rsidRDefault="00E7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2E15" w14:textId="77777777" w:rsidR="00607C0D" w:rsidRDefault="00607C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EA6" w14:textId="77777777" w:rsidR="006122DB" w:rsidRDefault="0047666B">
    <w:pPr>
      <w:spacing w:after="0" w:line="200" w:lineRule="exact"/>
      <w:rPr>
        <w:sz w:val="20"/>
        <w:szCs w:val="20"/>
      </w:rPr>
    </w:pPr>
    <w:r>
      <w:rPr>
        <w:noProof/>
        <w:lang w:val="de-CH" w:eastAsia="de-CH"/>
      </w:rPr>
      <mc:AlternateContent>
        <mc:Choice Requires="wps">
          <w:drawing>
            <wp:anchor distT="0" distB="0" distL="114300" distR="114300" simplePos="0" relativeHeight="251659264" behindDoc="0" locked="0" layoutInCell="0" allowOverlap="1" wp14:anchorId="4C2E61CF" wp14:editId="2A6B2D6C">
              <wp:simplePos x="0" y="0"/>
              <wp:positionH relativeFrom="page">
                <wp:posOffset>0</wp:posOffset>
              </wp:positionH>
              <wp:positionV relativeFrom="page">
                <wp:posOffset>10236200</wp:posOffset>
              </wp:positionV>
              <wp:extent cx="7569200" cy="266700"/>
              <wp:effectExtent l="0" t="0" r="0" b="0"/>
              <wp:wrapNone/>
              <wp:docPr id="4" name="MSIPCM53f1447ca0632feaebf22a3b"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346E9" w14:textId="77777777" w:rsidR="0047666B" w:rsidRPr="0047666B" w:rsidRDefault="0047666B" w:rsidP="0047666B">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E61CF" id="_x0000_t202" coordsize="21600,21600" o:spt="202" path="m,l,21600r21600,l21600,xe">
              <v:stroke joinstyle="miter"/>
              <v:path gradientshapeok="t" o:connecttype="rect"/>
            </v:shapetype>
            <v:shape id="MSIPCM53f1447ca0632feaebf22a3b" o:spid="_x0000_s1026" type="#_x0000_t202" alt="{&quot;HashCode&quot;:-424964394,&quot;Height&quot;:842.0,&quot;Width&quot;:596.0,&quot;Placement&quot;:&quot;Footer&quot;,&quot;Index&quot;:&quot;Primary&quot;,&quot;Section&quot;:1,&quot;Top&quot;:0.0,&quot;Left&quot;:0.0}" style="position:absolute;margin-left:0;margin-top:806pt;width:596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" o:allowincell="f" filled="f" stroked="f" strokeweight=".5pt">
              <v:textbox inset=",0,20pt,0">
                <w:txbxContent>
                  <w:p w14:paraId="699346E9" w14:textId="77777777" w:rsidR="0047666B" w:rsidRPr="0047666B" w:rsidRDefault="0047666B" w:rsidP="0047666B">
                    <w:pPr>
                      <w:spacing w:after="0"/>
                      <w:jc w:val="right"/>
                      <w:rPr>
                        <w:rFonts w:ascii="Arial" w:hAnsi="Arial" w:cs="Arial"/>
                        <w:color w:val="000000"/>
                        <w:sz w:val="20"/>
                      </w:rPr>
                    </w:pPr>
                  </w:p>
                </w:txbxContent>
              </v:textbox>
              <w10:wrap anchorx="page" anchory="page"/>
            </v:shape>
          </w:pict>
        </mc:Fallback>
      </mc:AlternateContent>
    </w:r>
    <w:r w:rsidR="00B94AF1">
      <w:rPr>
        <w:noProof/>
        <w:lang w:val="de-CH" w:eastAsia="de-CH"/>
      </w:rPr>
      <mc:AlternateContent>
        <mc:Choice Requires="wps">
          <w:drawing>
            <wp:anchor distT="0" distB="0" distL="114300" distR="114300" simplePos="0" relativeHeight="251657728" behindDoc="1" locked="0" layoutInCell="1" allowOverlap="1" wp14:anchorId="6CBA5F4C" wp14:editId="44E6E95C">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DB4E72"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2D71C2">
                            <w:rPr>
                              <w:rFonts w:ascii="Arial" w:eastAsia="Arial" w:hAnsi="Arial" w:cs="Arial"/>
                              <w:b/>
                              <w:bCs/>
                              <w:noProof/>
                              <w:color w:val="0D4674"/>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5F4C" id="_x0000_t202" coordsize="21600,21600" o:spt="202" path="m,l,21600r21600,l21600,xe">
              <v:stroke joinstyle="miter"/>
              <v:path gradientshapeok="t" o:connecttype="rect"/>
            </v:shapetype>
            <v:shape id="Text Box 1" o:spid="_x0000_s1027" type="#_x0000_t202" style="position:absolute;margin-left:552pt;margin-top:801.75pt;width: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uPwIAADw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" filled="f" stroked="f">
              <v:textbox inset="0,0,0,0">
                <w:txbxContent>
                  <w:p w14:paraId="6EDB4E72"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2D71C2">
                      <w:rPr>
                        <w:rFonts w:ascii="Arial" w:eastAsia="Arial" w:hAnsi="Arial" w:cs="Arial"/>
                        <w:b/>
                        <w:bCs/>
                        <w:noProof/>
                        <w:color w:val="0D4674"/>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DE1C" w14:textId="77777777" w:rsidR="00607C0D" w:rsidRDefault="00607C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A536" w14:textId="77777777" w:rsidR="00E722AD" w:rsidRDefault="00E722AD">
      <w:pPr>
        <w:spacing w:after="0" w:line="240" w:lineRule="auto"/>
      </w:pPr>
      <w:r>
        <w:separator/>
      </w:r>
    </w:p>
  </w:footnote>
  <w:footnote w:type="continuationSeparator" w:id="0">
    <w:p w14:paraId="30044EC3" w14:textId="77777777" w:rsidR="00E722AD" w:rsidRDefault="00E72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3791" w14:textId="77777777" w:rsidR="00607C0D" w:rsidRDefault="00607C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B517" w14:textId="77777777" w:rsidR="00607C0D" w:rsidRDefault="00607C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E882" w14:textId="77777777" w:rsidR="00607C0D" w:rsidRDefault="00607C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583EDC"/>
    <w:multiLevelType w:val="hybridMultilevel"/>
    <w:tmpl w:val="9448F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8"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9"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0"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0"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3"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2"/>
  </w:num>
  <w:num w:numId="4">
    <w:abstractNumId w:val="8"/>
  </w:num>
  <w:num w:numId="5">
    <w:abstractNumId w:val="9"/>
  </w:num>
  <w:num w:numId="6">
    <w:abstractNumId w:val="24"/>
  </w:num>
  <w:num w:numId="7">
    <w:abstractNumId w:val="5"/>
  </w:num>
  <w:num w:numId="8">
    <w:abstractNumId w:val="27"/>
  </w:num>
  <w:num w:numId="9">
    <w:abstractNumId w:val="2"/>
  </w:num>
  <w:num w:numId="10">
    <w:abstractNumId w:val="6"/>
  </w:num>
  <w:num w:numId="11">
    <w:abstractNumId w:val="23"/>
  </w:num>
  <w:num w:numId="12">
    <w:abstractNumId w:val="7"/>
  </w:num>
  <w:num w:numId="13">
    <w:abstractNumId w:val="21"/>
  </w:num>
  <w:num w:numId="14">
    <w:abstractNumId w:val="0"/>
  </w:num>
  <w:num w:numId="15">
    <w:abstractNumId w:val="18"/>
  </w:num>
  <w:num w:numId="16">
    <w:abstractNumId w:val="10"/>
  </w:num>
  <w:num w:numId="17">
    <w:abstractNumId w:val="26"/>
  </w:num>
  <w:num w:numId="18">
    <w:abstractNumId w:val="15"/>
  </w:num>
  <w:num w:numId="19">
    <w:abstractNumId w:val="3"/>
  </w:num>
  <w:num w:numId="20">
    <w:abstractNumId w:val="1"/>
  </w:num>
  <w:num w:numId="21">
    <w:abstractNumId w:val="25"/>
  </w:num>
  <w:num w:numId="22">
    <w:abstractNumId w:val="16"/>
  </w:num>
  <w:num w:numId="23">
    <w:abstractNumId w:val="11"/>
  </w:num>
  <w:num w:numId="24">
    <w:abstractNumId w:val="14"/>
  </w:num>
  <w:num w:numId="25">
    <w:abstractNumId w:val="17"/>
  </w:num>
  <w:num w:numId="26">
    <w:abstractNumId w:val="20"/>
  </w:num>
  <w:num w:numId="27">
    <w:abstractNumId w:val="13"/>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CH"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5835"/>
    <w:rsid w:val="000060B0"/>
    <w:rsid w:val="000125BA"/>
    <w:rsid w:val="0001685D"/>
    <w:rsid w:val="00017A18"/>
    <w:rsid w:val="0005225C"/>
    <w:rsid w:val="0005509C"/>
    <w:rsid w:val="00057FEA"/>
    <w:rsid w:val="00063919"/>
    <w:rsid w:val="00064CD2"/>
    <w:rsid w:val="00082A29"/>
    <w:rsid w:val="00082C95"/>
    <w:rsid w:val="00086151"/>
    <w:rsid w:val="0009639E"/>
    <w:rsid w:val="000B2653"/>
    <w:rsid w:val="000B33E0"/>
    <w:rsid w:val="000B6871"/>
    <w:rsid w:val="000C4031"/>
    <w:rsid w:val="000E3B44"/>
    <w:rsid w:val="000E436F"/>
    <w:rsid w:val="000F4C15"/>
    <w:rsid w:val="000F5827"/>
    <w:rsid w:val="00100274"/>
    <w:rsid w:val="00100DD2"/>
    <w:rsid w:val="0010607F"/>
    <w:rsid w:val="00107647"/>
    <w:rsid w:val="00117780"/>
    <w:rsid w:val="00131664"/>
    <w:rsid w:val="00134335"/>
    <w:rsid w:val="00146DF4"/>
    <w:rsid w:val="00150F4F"/>
    <w:rsid w:val="00162F94"/>
    <w:rsid w:val="00174D6E"/>
    <w:rsid w:val="00184ED4"/>
    <w:rsid w:val="00185764"/>
    <w:rsid w:val="001861E8"/>
    <w:rsid w:val="00194C90"/>
    <w:rsid w:val="001A44FB"/>
    <w:rsid w:val="001B6116"/>
    <w:rsid w:val="001D1B68"/>
    <w:rsid w:val="001D2AC9"/>
    <w:rsid w:val="001D4604"/>
    <w:rsid w:val="001E1395"/>
    <w:rsid w:val="001E1E71"/>
    <w:rsid w:val="001F1B5C"/>
    <w:rsid w:val="001F5E28"/>
    <w:rsid w:val="002006D5"/>
    <w:rsid w:val="002078B5"/>
    <w:rsid w:val="00213C75"/>
    <w:rsid w:val="00216CA6"/>
    <w:rsid w:val="00220094"/>
    <w:rsid w:val="0022411F"/>
    <w:rsid w:val="00224490"/>
    <w:rsid w:val="00224F74"/>
    <w:rsid w:val="00232F2A"/>
    <w:rsid w:val="002526C0"/>
    <w:rsid w:val="002725DB"/>
    <w:rsid w:val="00275D04"/>
    <w:rsid w:val="002814C7"/>
    <w:rsid w:val="00294D63"/>
    <w:rsid w:val="002978DA"/>
    <w:rsid w:val="002A110D"/>
    <w:rsid w:val="002A4252"/>
    <w:rsid w:val="002B147A"/>
    <w:rsid w:val="002C3923"/>
    <w:rsid w:val="002C3F0F"/>
    <w:rsid w:val="002C4C73"/>
    <w:rsid w:val="002D409F"/>
    <w:rsid w:val="002D71C2"/>
    <w:rsid w:val="002D73E2"/>
    <w:rsid w:val="002E5133"/>
    <w:rsid w:val="002E5D28"/>
    <w:rsid w:val="002F498B"/>
    <w:rsid w:val="00302FF5"/>
    <w:rsid w:val="00320A29"/>
    <w:rsid w:val="0032343D"/>
    <w:rsid w:val="003278B4"/>
    <w:rsid w:val="0033716A"/>
    <w:rsid w:val="00342E9F"/>
    <w:rsid w:val="003437B8"/>
    <w:rsid w:val="00351E9D"/>
    <w:rsid w:val="00354716"/>
    <w:rsid w:val="00364BF1"/>
    <w:rsid w:val="003657D4"/>
    <w:rsid w:val="0037084A"/>
    <w:rsid w:val="00376BDF"/>
    <w:rsid w:val="00381F83"/>
    <w:rsid w:val="00387E17"/>
    <w:rsid w:val="0039317C"/>
    <w:rsid w:val="003A6FAC"/>
    <w:rsid w:val="003A7A61"/>
    <w:rsid w:val="003B664B"/>
    <w:rsid w:val="003C1DD4"/>
    <w:rsid w:val="003C4BDE"/>
    <w:rsid w:val="003C4FEA"/>
    <w:rsid w:val="003D0980"/>
    <w:rsid w:val="003D1F35"/>
    <w:rsid w:val="003D6289"/>
    <w:rsid w:val="003E5C24"/>
    <w:rsid w:val="0040716D"/>
    <w:rsid w:val="0041379D"/>
    <w:rsid w:val="004204C1"/>
    <w:rsid w:val="0042333D"/>
    <w:rsid w:val="00423794"/>
    <w:rsid w:val="004238FB"/>
    <w:rsid w:val="004274C5"/>
    <w:rsid w:val="00447508"/>
    <w:rsid w:val="00453700"/>
    <w:rsid w:val="00462511"/>
    <w:rsid w:val="00464000"/>
    <w:rsid w:val="00466C42"/>
    <w:rsid w:val="004734F8"/>
    <w:rsid w:val="0047666B"/>
    <w:rsid w:val="00481A14"/>
    <w:rsid w:val="00483280"/>
    <w:rsid w:val="00490BF6"/>
    <w:rsid w:val="004976AB"/>
    <w:rsid w:val="004A7F3D"/>
    <w:rsid w:val="004B031E"/>
    <w:rsid w:val="004B4A29"/>
    <w:rsid w:val="004C18DD"/>
    <w:rsid w:val="004C5919"/>
    <w:rsid w:val="004D13EB"/>
    <w:rsid w:val="004D2C48"/>
    <w:rsid w:val="004F59AC"/>
    <w:rsid w:val="004F797D"/>
    <w:rsid w:val="00531516"/>
    <w:rsid w:val="005315AF"/>
    <w:rsid w:val="00535D33"/>
    <w:rsid w:val="00546E0E"/>
    <w:rsid w:val="0055618D"/>
    <w:rsid w:val="00562908"/>
    <w:rsid w:val="005711A0"/>
    <w:rsid w:val="005721AF"/>
    <w:rsid w:val="00576914"/>
    <w:rsid w:val="005842F0"/>
    <w:rsid w:val="00585894"/>
    <w:rsid w:val="005866B5"/>
    <w:rsid w:val="00593A8B"/>
    <w:rsid w:val="0059630B"/>
    <w:rsid w:val="005A0442"/>
    <w:rsid w:val="005A1DE9"/>
    <w:rsid w:val="005A23DB"/>
    <w:rsid w:val="005A5B3C"/>
    <w:rsid w:val="005C220B"/>
    <w:rsid w:val="005D05F6"/>
    <w:rsid w:val="005D3B12"/>
    <w:rsid w:val="005D528F"/>
    <w:rsid w:val="005E20D8"/>
    <w:rsid w:val="005F1978"/>
    <w:rsid w:val="005F1C70"/>
    <w:rsid w:val="00607C0D"/>
    <w:rsid w:val="006122DB"/>
    <w:rsid w:val="006147C5"/>
    <w:rsid w:val="00623127"/>
    <w:rsid w:val="00624A4C"/>
    <w:rsid w:val="00627D0B"/>
    <w:rsid w:val="00642E96"/>
    <w:rsid w:val="00645AD2"/>
    <w:rsid w:val="006514EC"/>
    <w:rsid w:val="0066664D"/>
    <w:rsid w:val="00673FBC"/>
    <w:rsid w:val="006740E5"/>
    <w:rsid w:val="00674599"/>
    <w:rsid w:val="00677E9E"/>
    <w:rsid w:val="00690C00"/>
    <w:rsid w:val="006A0830"/>
    <w:rsid w:val="006A26A2"/>
    <w:rsid w:val="006A6938"/>
    <w:rsid w:val="006B5DF1"/>
    <w:rsid w:val="006C280A"/>
    <w:rsid w:val="006C2A10"/>
    <w:rsid w:val="006C5010"/>
    <w:rsid w:val="006F0268"/>
    <w:rsid w:val="00704201"/>
    <w:rsid w:val="00707EFE"/>
    <w:rsid w:val="00717C19"/>
    <w:rsid w:val="00734D49"/>
    <w:rsid w:val="00737CF4"/>
    <w:rsid w:val="007550E0"/>
    <w:rsid w:val="00755166"/>
    <w:rsid w:val="00760992"/>
    <w:rsid w:val="0077549B"/>
    <w:rsid w:val="00780D35"/>
    <w:rsid w:val="007839F2"/>
    <w:rsid w:val="007912E6"/>
    <w:rsid w:val="00792C28"/>
    <w:rsid w:val="007A13B3"/>
    <w:rsid w:val="007A186C"/>
    <w:rsid w:val="007A5FA7"/>
    <w:rsid w:val="007A6616"/>
    <w:rsid w:val="007B7CFA"/>
    <w:rsid w:val="007C2E66"/>
    <w:rsid w:val="007D7E01"/>
    <w:rsid w:val="007F2B99"/>
    <w:rsid w:val="008030B3"/>
    <w:rsid w:val="00807065"/>
    <w:rsid w:val="0082509A"/>
    <w:rsid w:val="0084656C"/>
    <w:rsid w:val="00847A16"/>
    <w:rsid w:val="008613BE"/>
    <w:rsid w:val="008614E2"/>
    <w:rsid w:val="008755C8"/>
    <w:rsid w:val="00895F31"/>
    <w:rsid w:val="008A055A"/>
    <w:rsid w:val="008A454D"/>
    <w:rsid w:val="008A6992"/>
    <w:rsid w:val="008B1155"/>
    <w:rsid w:val="008B40B5"/>
    <w:rsid w:val="008C0416"/>
    <w:rsid w:val="008D3337"/>
    <w:rsid w:val="008E3CFA"/>
    <w:rsid w:val="009005A2"/>
    <w:rsid w:val="00901D89"/>
    <w:rsid w:val="00903EFC"/>
    <w:rsid w:val="00905D2D"/>
    <w:rsid w:val="00911774"/>
    <w:rsid w:val="00911A82"/>
    <w:rsid w:val="009134BF"/>
    <w:rsid w:val="00921DB5"/>
    <w:rsid w:val="009309CE"/>
    <w:rsid w:val="00934854"/>
    <w:rsid w:val="00937B5D"/>
    <w:rsid w:val="00953169"/>
    <w:rsid w:val="00961B81"/>
    <w:rsid w:val="0096617A"/>
    <w:rsid w:val="0097340C"/>
    <w:rsid w:val="00975A35"/>
    <w:rsid w:val="009820AC"/>
    <w:rsid w:val="0098390B"/>
    <w:rsid w:val="00987F3C"/>
    <w:rsid w:val="00996A10"/>
    <w:rsid w:val="009A1146"/>
    <w:rsid w:val="009A20D5"/>
    <w:rsid w:val="009A2D58"/>
    <w:rsid w:val="009A70FC"/>
    <w:rsid w:val="009B6B6C"/>
    <w:rsid w:val="009E0B4B"/>
    <w:rsid w:val="009F3A64"/>
    <w:rsid w:val="00A018F1"/>
    <w:rsid w:val="00A032AD"/>
    <w:rsid w:val="00A078E2"/>
    <w:rsid w:val="00A12AB0"/>
    <w:rsid w:val="00A12E79"/>
    <w:rsid w:val="00A13BE6"/>
    <w:rsid w:val="00A158A8"/>
    <w:rsid w:val="00A218B7"/>
    <w:rsid w:val="00A30D1E"/>
    <w:rsid w:val="00A47EFA"/>
    <w:rsid w:val="00A57FDC"/>
    <w:rsid w:val="00A82ACC"/>
    <w:rsid w:val="00A84ADC"/>
    <w:rsid w:val="00A87D84"/>
    <w:rsid w:val="00AB0BC3"/>
    <w:rsid w:val="00AB59AB"/>
    <w:rsid w:val="00AC08EA"/>
    <w:rsid w:val="00AC1550"/>
    <w:rsid w:val="00AC5D1D"/>
    <w:rsid w:val="00AC6083"/>
    <w:rsid w:val="00AD0019"/>
    <w:rsid w:val="00AF2505"/>
    <w:rsid w:val="00AF2877"/>
    <w:rsid w:val="00B03731"/>
    <w:rsid w:val="00B13CA2"/>
    <w:rsid w:val="00B14360"/>
    <w:rsid w:val="00B21AEB"/>
    <w:rsid w:val="00B22449"/>
    <w:rsid w:val="00B230A0"/>
    <w:rsid w:val="00B24A06"/>
    <w:rsid w:val="00B254FF"/>
    <w:rsid w:val="00B320E3"/>
    <w:rsid w:val="00B37047"/>
    <w:rsid w:val="00B4496A"/>
    <w:rsid w:val="00B51419"/>
    <w:rsid w:val="00B627E8"/>
    <w:rsid w:val="00B746ED"/>
    <w:rsid w:val="00B760D5"/>
    <w:rsid w:val="00B77707"/>
    <w:rsid w:val="00B77EF9"/>
    <w:rsid w:val="00B83138"/>
    <w:rsid w:val="00B936AB"/>
    <w:rsid w:val="00B94AF1"/>
    <w:rsid w:val="00BA54C7"/>
    <w:rsid w:val="00BB2CEF"/>
    <w:rsid w:val="00BB3081"/>
    <w:rsid w:val="00BC7006"/>
    <w:rsid w:val="00BC7E4C"/>
    <w:rsid w:val="00BD63A3"/>
    <w:rsid w:val="00BE771F"/>
    <w:rsid w:val="00C0022F"/>
    <w:rsid w:val="00C167C3"/>
    <w:rsid w:val="00C203A4"/>
    <w:rsid w:val="00C2388D"/>
    <w:rsid w:val="00C24C0B"/>
    <w:rsid w:val="00C25E89"/>
    <w:rsid w:val="00C323AC"/>
    <w:rsid w:val="00C42CED"/>
    <w:rsid w:val="00C50F45"/>
    <w:rsid w:val="00C52F41"/>
    <w:rsid w:val="00C54820"/>
    <w:rsid w:val="00C61289"/>
    <w:rsid w:val="00C62BE5"/>
    <w:rsid w:val="00C6630F"/>
    <w:rsid w:val="00C80851"/>
    <w:rsid w:val="00C97828"/>
    <w:rsid w:val="00CA2B6E"/>
    <w:rsid w:val="00CA55A1"/>
    <w:rsid w:val="00CB284B"/>
    <w:rsid w:val="00CB56F8"/>
    <w:rsid w:val="00CB74D6"/>
    <w:rsid w:val="00CD7F18"/>
    <w:rsid w:val="00CF0EED"/>
    <w:rsid w:val="00CF10CC"/>
    <w:rsid w:val="00CF4901"/>
    <w:rsid w:val="00CF788F"/>
    <w:rsid w:val="00D0047D"/>
    <w:rsid w:val="00D0060D"/>
    <w:rsid w:val="00D00CF5"/>
    <w:rsid w:val="00D157BF"/>
    <w:rsid w:val="00D22A8F"/>
    <w:rsid w:val="00D22D1A"/>
    <w:rsid w:val="00D23ADB"/>
    <w:rsid w:val="00D31C16"/>
    <w:rsid w:val="00D4071A"/>
    <w:rsid w:val="00D44AD1"/>
    <w:rsid w:val="00D46CCE"/>
    <w:rsid w:val="00D50345"/>
    <w:rsid w:val="00D55D65"/>
    <w:rsid w:val="00D75073"/>
    <w:rsid w:val="00D75E6E"/>
    <w:rsid w:val="00D90273"/>
    <w:rsid w:val="00D92CBE"/>
    <w:rsid w:val="00D9614C"/>
    <w:rsid w:val="00DB5F68"/>
    <w:rsid w:val="00DB7480"/>
    <w:rsid w:val="00DB7615"/>
    <w:rsid w:val="00DC085D"/>
    <w:rsid w:val="00DD57A0"/>
    <w:rsid w:val="00DF206F"/>
    <w:rsid w:val="00DF2478"/>
    <w:rsid w:val="00DF59DA"/>
    <w:rsid w:val="00E019BF"/>
    <w:rsid w:val="00E02D7A"/>
    <w:rsid w:val="00E04AEE"/>
    <w:rsid w:val="00E05F13"/>
    <w:rsid w:val="00E13771"/>
    <w:rsid w:val="00E15261"/>
    <w:rsid w:val="00E26FD7"/>
    <w:rsid w:val="00E36F43"/>
    <w:rsid w:val="00E47CB2"/>
    <w:rsid w:val="00E57934"/>
    <w:rsid w:val="00E667A3"/>
    <w:rsid w:val="00E70782"/>
    <w:rsid w:val="00E70B58"/>
    <w:rsid w:val="00E722AD"/>
    <w:rsid w:val="00E73B62"/>
    <w:rsid w:val="00E7456D"/>
    <w:rsid w:val="00E76918"/>
    <w:rsid w:val="00E809DC"/>
    <w:rsid w:val="00E90E8F"/>
    <w:rsid w:val="00EA2B2E"/>
    <w:rsid w:val="00EA60F3"/>
    <w:rsid w:val="00EA610A"/>
    <w:rsid w:val="00EA684E"/>
    <w:rsid w:val="00EB1424"/>
    <w:rsid w:val="00EB2885"/>
    <w:rsid w:val="00EC414A"/>
    <w:rsid w:val="00EE2B03"/>
    <w:rsid w:val="00F1423F"/>
    <w:rsid w:val="00F1528E"/>
    <w:rsid w:val="00F17EFE"/>
    <w:rsid w:val="00F257A3"/>
    <w:rsid w:val="00F25B11"/>
    <w:rsid w:val="00F410A4"/>
    <w:rsid w:val="00F44F20"/>
    <w:rsid w:val="00F75B9E"/>
    <w:rsid w:val="00F76EF8"/>
    <w:rsid w:val="00F830E3"/>
    <w:rsid w:val="00FA23EA"/>
    <w:rsid w:val="00FA35BC"/>
    <w:rsid w:val="00FA3A27"/>
    <w:rsid w:val="00FA5543"/>
    <w:rsid w:val="00FA57EC"/>
    <w:rsid w:val="00FA7858"/>
    <w:rsid w:val="00FB3727"/>
    <w:rsid w:val="00FD1214"/>
    <w:rsid w:val="00FD7FEE"/>
    <w:rsid w:val="00FE3A48"/>
    <w:rsid w:val="00FF7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4B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lang w:val="fr-FR"/>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paragraph" w:styleId="StandardWeb">
    <w:name w:val="Normal (Web)"/>
    <w:basedOn w:val="Standard"/>
    <w:uiPriority w:val="99"/>
    <w:unhideWhenUsed/>
    <w:rsid w:val="00364BF1"/>
    <w:pPr>
      <w:widowControl/>
      <w:spacing w:before="100" w:beforeAutospacing="1" w:after="100" w:afterAutospacing="1" w:line="360" w:lineRule="atLeast"/>
    </w:pPr>
    <w:rPr>
      <w:rFonts w:ascii="Times New Roman" w:eastAsiaTheme="minorEastAsia" w:hAnsi="Times New Roman" w:cs="Times New Roman"/>
      <w:color w:val="000000"/>
      <w:sz w:val="20"/>
      <w:szCs w:val="20"/>
      <w:lang w:val="de-CH" w:eastAsia="de-CH"/>
    </w:rPr>
  </w:style>
  <w:style w:type="character" w:styleId="Hyperlink">
    <w:name w:val="Hyperlink"/>
    <w:basedOn w:val="Absatz-Standardschriftart"/>
    <w:uiPriority w:val="99"/>
    <w:unhideWhenUsed/>
    <w:rsid w:val="00A57FDC"/>
    <w:rPr>
      <w:color w:val="0000FF" w:themeColor="hyperlink"/>
      <w:u w:val="single"/>
    </w:rPr>
  </w:style>
  <w:style w:type="character" w:styleId="Fett">
    <w:name w:val="Strong"/>
    <w:basedOn w:val="Absatz-Standardschriftart"/>
    <w:uiPriority w:val="22"/>
    <w:qFormat/>
    <w:rsid w:val="00B14360"/>
    <w:rPr>
      <w:b/>
      <w:bCs/>
    </w:rPr>
  </w:style>
  <w:style w:type="character" w:customStyle="1" w:styleId="paragraphCar">
    <w:name w:val="paragraph Car"/>
    <w:basedOn w:val="Absatz-Standardschriftart"/>
    <w:link w:val="paragraph"/>
    <w:locked/>
    <w:rsid w:val="00B14360"/>
  </w:style>
  <w:style w:type="paragraph" w:customStyle="1" w:styleId="paragraph">
    <w:name w:val="paragraph"/>
    <w:basedOn w:val="Standard"/>
    <w:link w:val="paragraphCar"/>
    <w:rsid w:val="00B1436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52051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60ED389A6E041B9DE43228FD0F2B0" ma:contentTypeVersion="13" ma:contentTypeDescription="Create a new document." ma:contentTypeScope="" ma:versionID="c6e2e411451df5c084d59e3c04d7f68a">
  <xsd:schema xmlns:xsd="http://www.w3.org/2001/XMLSchema" xmlns:xs="http://www.w3.org/2001/XMLSchema" xmlns:p="http://schemas.microsoft.com/office/2006/metadata/properties" xmlns:ns3="fccf11fc-c9eb-4eb9-8c76-36a6d0ba8155" xmlns:ns4="28608c70-a198-4f39-b83b-9965661e8f41" targetNamespace="http://schemas.microsoft.com/office/2006/metadata/properties" ma:root="true" ma:fieldsID="feb89c17890e196ef654897f40c20832" ns3:_="" ns4:_="">
    <xsd:import namespace="fccf11fc-c9eb-4eb9-8c76-36a6d0ba8155"/>
    <xsd:import namespace="28608c70-a198-4f39-b83b-9965661e8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f11fc-c9eb-4eb9-8c76-36a6d0ba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08c70-a198-4f39-b83b-9965661e8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D20C4-7B09-41F0-9A0C-43BD722F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f11fc-c9eb-4eb9-8c76-36a6d0ba8155"/>
    <ds:schemaRef ds:uri="28608c70-a198-4f39-b83b-9965661e8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B2DFB-65BA-4819-88BD-B1B0E85F9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4.xml><?xml version="1.0" encoding="utf-8"?>
<ds:datastoreItem xmlns:ds="http://schemas.openxmlformats.org/officeDocument/2006/customXml" ds:itemID="{08AF40DE-14F5-404F-99E4-53AC57AF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2</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2</cp:revision>
  <cp:lastPrinted>2017-09-06T09:55:00Z</cp:lastPrinted>
  <dcterms:created xsi:type="dcterms:W3CDTF">2020-04-08T13:14:00Z</dcterms:created>
  <dcterms:modified xsi:type="dcterms:W3CDTF">2020-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DAF60ED389A6E041B9DE43228FD0F2B0</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43e2df67-a328-4bd4-9599-bc39523e460a_Enabled">
    <vt:lpwstr>True</vt:lpwstr>
  </property>
  <property fmtid="{D5CDD505-2E9C-101B-9397-08002B2CF9AE}" pid="14" name="MSIP_Label_43e2df67-a328-4bd4-9599-bc39523e460a_SiteId">
    <vt:lpwstr>d6b0bbee-7cd9-4d60-bce6-4a67b543e2ae</vt:lpwstr>
  </property>
  <property fmtid="{D5CDD505-2E9C-101B-9397-08002B2CF9AE}" pid="15" name="MSIP_Label_43e2df67-a328-4bd4-9599-bc39523e460a_Owner">
    <vt:lpwstr>marc.utzinger@renault.ch</vt:lpwstr>
  </property>
  <property fmtid="{D5CDD505-2E9C-101B-9397-08002B2CF9AE}" pid="16" name="MSIP_Label_43e2df67-a328-4bd4-9599-bc39523e460a_SetDate">
    <vt:lpwstr>2019-03-01T14:36:06.5332993Z</vt:lpwstr>
  </property>
  <property fmtid="{D5CDD505-2E9C-101B-9397-08002B2CF9AE}" pid="17" name="MSIP_Label_43e2df67-a328-4bd4-9599-bc39523e460a_Name">
    <vt:lpwstr>No Marking N</vt:lpwstr>
  </property>
  <property fmtid="{D5CDD505-2E9C-101B-9397-08002B2CF9AE}" pid="18" name="MSIP_Label_43e2df67-a328-4bd4-9599-bc39523e460a_Application">
    <vt:lpwstr>Microsoft Azure Information Protection</vt:lpwstr>
  </property>
  <property fmtid="{D5CDD505-2E9C-101B-9397-08002B2CF9AE}" pid="19" name="MSIP_Label_43e2df67-a328-4bd4-9599-bc39523e460a_Extended_MSFT_Method">
    <vt:lpwstr>Manual</vt:lpwstr>
  </property>
  <property fmtid="{D5CDD505-2E9C-101B-9397-08002B2CF9AE}" pid="20" name="MSIP_Label_7f30fc12-c89a-4829-a476-5bf9e2086332_Enabled">
    <vt:lpwstr>True</vt:lpwstr>
  </property>
  <property fmtid="{D5CDD505-2E9C-101B-9397-08002B2CF9AE}" pid="21" name="MSIP_Label_7f30fc12-c89a-4829-a476-5bf9e2086332_SiteId">
    <vt:lpwstr>d6b0bbee-7cd9-4d60-bce6-4a67b543e2ae</vt:lpwstr>
  </property>
  <property fmtid="{D5CDD505-2E9C-101B-9397-08002B2CF9AE}" pid="22" name="MSIP_Label_7f30fc12-c89a-4829-a476-5bf9e2086332_SetDate">
    <vt:lpwstr>2019-03-01T14:36:06.5342994Z</vt:lpwstr>
  </property>
  <property fmtid="{D5CDD505-2E9C-101B-9397-08002B2CF9AE}" pid="23" name="MSIP_Label_7f30fc12-c89a-4829-a476-5bf9e2086332_Name">
    <vt:lpwstr>Accessible to everybody</vt:lpwstr>
  </property>
  <property fmtid="{D5CDD505-2E9C-101B-9397-08002B2CF9AE}" pid="24" name="MSIP_Label_7f30fc12-c89a-4829-a476-5bf9e2086332_Extended_MSFT_Method">
    <vt:lpwstr>Manual</vt:lpwstr>
  </property>
  <property fmtid="{D5CDD505-2E9C-101B-9397-08002B2CF9AE}" pid="25" name="Sensitivity">
    <vt:lpwstr>No Marking N Accessible to everybody</vt:lpwstr>
  </property>
</Properties>
</file>